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AEC5" w14:textId="2A96B9DD" w:rsidR="00994DD9" w:rsidRDefault="000C5D47">
      <w:r>
        <w:rPr>
          <w:noProof/>
        </w:rPr>
        <w:drawing>
          <wp:anchor distT="0" distB="0" distL="114300" distR="114300" simplePos="0" relativeHeight="251739136" behindDoc="0" locked="0" layoutInCell="1" allowOverlap="1" wp14:anchorId="165F431B" wp14:editId="5873FFBF">
            <wp:simplePos x="0" y="0"/>
            <wp:positionH relativeFrom="column">
              <wp:posOffset>2093717</wp:posOffset>
            </wp:positionH>
            <wp:positionV relativeFrom="paragraph">
              <wp:posOffset>-186387</wp:posOffset>
            </wp:positionV>
            <wp:extent cx="626080" cy="603325"/>
            <wp:effectExtent l="87313" t="46037" r="71437" b="52388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1691">
                      <a:off x="0" y="0"/>
                      <a:ext cx="626080" cy="6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BA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C14C17" wp14:editId="75271C26">
                <wp:simplePos x="0" y="0"/>
                <wp:positionH relativeFrom="margin">
                  <wp:posOffset>27533</wp:posOffset>
                </wp:positionH>
                <wp:positionV relativeFrom="paragraph">
                  <wp:posOffset>62618</wp:posOffset>
                </wp:positionV>
                <wp:extent cx="2219257" cy="805438"/>
                <wp:effectExtent l="0" t="152400" r="0" b="166370"/>
                <wp:wrapNone/>
                <wp:docPr id="206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6625">
                          <a:off x="0" y="0"/>
                          <a:ext cx="2219257" cy="805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C037" w14:textId="114CB4A3" w:rsidR="00994DD9" w:rsidRPr="000C5D47" w:rsidRDefault="00994DD9" w:rsidP="00994DD9">
                            <w:pPr>
                              <w:spacing w:line="0" w:lineRule="atLeast"/>
                              <w:jc w:val="left"/>
                              <w:rPr>
                                <w:rFonts w:ascii="ＫＦひま字" w:eastAsia="ＫＦひま字" w:hAnsi="ＫＦひま字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5D47">
                              <w:rPr>
                                <w:rFonts w:ascii="ＫＦひま字" w:eastAsia="ＫＦひま字" w:hAnsi="ＫＦひま字" w:hint="eastAsia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655BA3" w:rsidRPr="000C5D47">
                              <w:rPr>
                                <w:rFonts w:ascii="ＫＦひま字" w:eastAsia="ＫＦひま字" w:hAnsi="ＫＦひま字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86D23">
                              <w:rPr>
                                <w:rFonts w:ascii="ＫＦひま字" w:eastAsia="ＫＦひま字" w:hAnsi="ＫＦひま字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C5D47">
                              <w:rPr>
                                <w:rFonts w:ascii="ＫＦひま字" w:eastAsia="ＫＦひま字" w:hAnsi="ＫＦひま字" w:hint="eastAsia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4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" o:spid="_x0000_s1026" type="#_x0000_t202" style="position:absolute;left:0;text-align:left;margin-left:2.15pt;margin-top:4.95pt;width:174.75pt;height:63.4pt;rotation:-615356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" filled="f" stroked="f">
                <v:textbox>
                  <w:txbxContent>
                    <w:p w14:paraId="2D68C037" w14:textId="114CB4A3" w:rsidR="00994DD9" w:rsidRPr="000C5D47" w:rsidRDefault="00994DD9" w:rsidP="00994DD9">
                      <w:pPr>
                        <w:spacing w:line="0" w:lineRule="atLeast"/>
                        <w:jc w:val="left"/>
                        <w:rPr>
                          <w:rFonts w:ascii="ＫＦひま字" w:eastAsia="ＫＦひま字" w:hAnsi="ＫＦひま字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5D47">
                        <w:rPr>
                          <w:rFonts w:ascii="ＫＦひま字" w:eastAsia="ＫＦひま字" w:hAnsi="ＫＦひま字" w:hint="eastAsia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655BA3" w:rsidRPr="000C5D47">
                        <w:rPr>
                          <w:rFonts w:ascii="ＫＦひま字" w:eastAsia="ＫＦひま字" w:hAnsi="ＫＦひま字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86D23">
                        <w:rPr>
                          <w:rFonts w:ascii="ＫＦひま字" w:eastAsia="ＫＦひま字" w:hAnsi="ＫＦひま字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C5D47">
                        <w:rPr>
                          <w:rFonts w:ascii="ＫＦひま字" w:eastAsia="ＫＦひま字" w:hAnsi="ＫＦひま字" w:hint="eastAsia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BBB">
        <w:rPr>
          <w:noProof/>
        </w:rPr>
        <w:drawing>
          <wp:anchor distT="0" distB="0" distL="114300" distR="114300" simplePos="0" relativeHeight="251732992" behindDoc="0" locked="0" layoutInCell="1" allowOverlap="1" wp14:anchorId="506AE05F" wp14:editId="786FCEDE">
            <wp:simplePos x="0" y="0"/>
            <wp:positionH relativeFrom="column">
              <wp:posOffset>4640163</wp:posOffset>
            </wp:positionH>
            <wp:positionV relativeFrom="paragraph">
              <wp:posOffset>-97657</wp:posOffset>
            </wp:positionV>
            <wp:extent cx="656241" cy="632390"/>
            <wp:effectExtent l="69215" t="45085" r="60960" b="2286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0015">
                      <a:off x="0" y="0"/>
                      <a:ext cx="656241" cy="6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5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82816" behindDoc="1" locked="0" layoutInCell="1" allowOverlap="1" wp14:anchorId="24F22732" wp14:editId="74601E98">
            <wp:simplePos x="0" y="0"/>
            <wp:positionH relativeFrom="column">
              <wp:posOffset>6233244</wp:posOffset>
            </wp:positionH>
            <wp:positionV relativeFrom="paragraph">
              <wp:posOffset>222265</wp:posOffset>
            </wp:positionV>
            <wp:extent cx="552454" cy="486053"/>
            <wp:effectExtent l="38100" t="38100" r="19050" b="9525"/>
            <wp:wrapNone/>
            <wp:docPr id="3" name="図 3" descr="「四つ葉　イラスト　無料」の画像検索結果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四つ葉　イラスト　無料」の画像検索結果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166" flipH="1">
                      <a:off x="0" y="0"/>
                      <a:ext cx="552454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72A4" w14:textId="5970BFE7" w:rsidR="00D439AD" w:rsidRPr="00D439AD" w:rsidRDefault="008578B3" w:rsidP="00D43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A66378" wp14:editId="2682A87A">
                <wp:simplePos x="0" y="0"/>
                <wp:positionH relativeFrom="column">
                  <wp:posOffset>3056255</wp:posOffset>
                </wp:positionH>
                <wp:positionV relativeFrom="paragraph">
                  <wp:posOffset>77470</wp:posOffset>
                </wp:positionV>
                <wp:extent cx="718185" cy="1221105"/>
                <wp:effectExtent l="95250" t="38100" r="62865" b="552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1692">
                          <a:off x="0" y="0"/>
                          <a:ext cx="71818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66F9" w14:textId="77777777" w:rsidR="000170EB" w:rsidRPr="008A2783" w:rsidRDefault="000170EB">
                            <w:pPr>
                              <w:rPr>
                                <w:rFonts w:ascii="UD デジタル 教科書体 NP-B" w:eastAsia="UD デジタル 教科書体 NP-B" w:hAnsi="ＫＦひま字"/>
                                <w:color w:val="833C0B" w:themeColor="accent2" w:themeShade="80"/>
                                <w:sz w:val="96"/>
                                <w:szCs w:val="72"/>
                              </w:rPr>
                            </w:pPr>
                            <w:r w:rsidRPr="008A2783">
                              <w:rPr>
                                <w:rFonts w:ascii="UD デジタル 教科書体 NP-B" w:eastAsia="UD デジタル 教科書体 NP-B" w:hAnsi="ＫＦひま字" w:hint="eastAsia"/>
                                <w:color w:val="833C0B" w:themeColor="accent2" w:themeShade="80"/>
                                <w:sz w:val="96"/>
                                <w:szCs w:val="72"/>
                              </w:rPr>
                              <w:t>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6378" id="テキスト ボックス 2" o:spid="_x0000_s1027" type="#_x0000_t202" style="position:absolute;left:0;text-align:left;margin-left:240.65pt;margin-top:6.1pt;width:56.55pt;height:96.15pt;rotation:-1057651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" filled="f" stroked="f">
                <v:textbox>
                  <w:txbxContent>
                    <w:p w14:paraId="4D4A66F9" w14:textId="77777777" w:rsidR="000170EB" w:rsidRPr="008A2783" w:rsidRDefault="000170EB">
                      <w:pPr>
                        <w:rPr>
                          <w:rFonts w:ascii="UD デジタル 教科書体 NP-B" w:eastAsia="UD デジタル 教科書体 NP-B" w:hAnsi="ＫＦひま字"/>
                          <w:color w:val="833C0B" w:themeColor="accent2" w:themeShade="80"/>
                          <w:sz w:val="96"/>
                          <w:szCs w:val="72"/>
                        </w:rPr>
                      </w:pPr>
                      <w:r w:rsidRPr="008A2783">
                        <w:rPr>
                          <w:rFonts w:ascii="UD デジタル 教科書体 NP-B" w:eastAsia="UD デジタル 教科書体 NP-B" w:hAnsi="ＫＦひま字" w:hint="eastAsia"/>
                          <w:color w:val="833C0B" w:themeColor="accent2" w:themeShade="80"/>
                          <w:sz w:val="96"/>
                          <w:szCs w:val="72"/>
                        </w:rPr>
                        <w:t>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9E5">
        <w:rPr>
          <w:noProof/>
        </w:rPr>
        <w:drawing>
          <wp:anchor distT="0" distB="0" distL="114300" distR="114300" simplePos="0" relativeHeight="251710464" behindDoc="0" locked="0" layoutInCell="1" allowOverlap="1" wp14:anchorId="45701295" wp14:editId="7D862283">
            <wp:simplePos x="0" y="0"/>
            <wp:positionH relativeFrom="column">
              <wp:posOffset>5429250</wp:posOffset>
            </wp:positionH>
            <wp:positionV relativeFrom="paragraph">
              <wp:posOffset>147193</wp:posOffset>
            </wp:positionV>
            <wp:extent cx="554606" cy="1055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6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0C476" w14:textId="69B5776D" w:rsidR="00D439AD" w:rsidRPr="00D439AD" w:rsidRDefault="00D52131" w:rsidP="00D439AD">
      <w:r>
        <w:rPr>
          <w:noProof/>
        </w:rPr>
        <w:drawing>
          <wp:anchor distT="0" distB="0" distL="114300" distR="114300" simplePos="0" relativeHeight="251704320" behindDoc="0" locked="0" layoutInCell="1" allowOverlap="1" wp14:anchorId="05C7B10E" wp14:editId="56E9DAAF">
            <wp:simplePos x="0" y="0"/>
            <wp:positionH relativeFrom="column">
              <wp:posOffset>1221740</wp:posOffset>
            </wp:positionH>
            <wp:positionV relativeFrom="paragraph">
              <wp:posOffset>184785</wp:posOffset>
            </wp:positionV>
            <wp:extent cx="1080770" cy="750570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noProof/>
        </w:rPr>
        <w:drawing>
          <wp:anchor distT="0" distB="0" distL="114300" distR="114300" simplePos="0" relativeHeight="251705344" behindDoc="0" locked="0" layoutInCell="1" allowOverlap="1" wp14:anchorId="60B8ADB6" wp14:editId="69856F5A">
            <wp:simplePos x="0" y="0"/>
            <wp:positionH relativeFrom="column">
              <wp:posOffset>4257590</wp:posOffset>
            </wp:positionH>
            <wp:positionV relativeFrom="paragraph">
              <wp:posOffset>128897</wp:posOffset>
            </wp:positionV>
            <wp:extent cx="653235" cy="84437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5" cy="8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noProof/>
        </w:rPr>
        <w:drawing>
          <wp:anchor distT="0" distB="0" distL="114300" distR="114300" simplePos="0" relativeHeight="251703296" behindDoc="0" locked="0" layoutInCell="1" allowOverlap="1" wp14:anchorId="4BC981A3" wp14:editId="71B3876E">
            <wp:simplePos x="0" y="0"/>
            <wp:positionH relativeFrom="column">
              <wp:posOffset>2363930</wp:posOffset>
            </wp:positionH>
            <wp:positionV relativeFrom="paragraph">
              <wp:posOffset>131987</wp:posOffset>
            </wp:positionV>
            <wp:extent cx="762000" cy="84208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DB642" w14:textId="3E78395F" w:rsidR="00D439AD" w:rsidRPr="00D439AD" w:rsidRDefault="008578B3" w:rsidP="00D43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5F7155E" wp14:editId="7A92F743">
                <wp:simplePos x="0" y="0"/>
                <wp:positionH relativeFrom="column">
                  <wp:posOffset>3432810</wp:posOffset>
                </wp:positionH>
                <wp:positionV relativeFrom="paragraph">
                  <wp:posOffset>43815</wp:posOffset>
                </wp:positionV>
                <wp:extent cx="718185" cy="1415415"/>
                <wp:effectExtent l="38100" t="19050" r="43815" b="3238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1196">
                          <a:off x="0" y="0"/>
                          <a:ext cx="718185" cy="141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1D60" w14:textId="77777777" w:rsidR="000170EB" w:rsidRPr="008A2783" w:rsidRDefault="000170EB" w:rsidP="000170EB">
                            <w:pPr>
                              <w:rPr>
                                <w:rFonts w:ascii="UD デジタル 教科書体 NP-B" w:eastAsia="UD デジタル 教科書体 NP-B" w:hAnsi="ＫＦひま字"/>
                                <w:color w:val="833C0B" w:themeColor="accent2" w:themeShade="80"/>
                                <w:sz w:val="96"/>
                                <w:szCs w:val="72"/>
                              </w:rPr>
                            </w:pPr>
                            <w:r w:rsidRPr="008A2783">
                              <w:rPr>
                                <w:rFonts w:ascii="UD デジタル 教科書体 NP-B" w:eastAsia="UD デジタル 教科書体 NP-B" w:hAnsi="ＫＦひま字" w:hint="eastAsia"/>
                                <w:color w:val="833C0B" w:themeColor="accent2" w:themeShade="80"/>
                                <w:sz w:val="96"/>
                                <w:szCs w:val="72"/>
                              </w:rPr>
                              <w:t>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155E" id="_x0000_s1028" type="#_x0000_t202" style="position:absolute;left:0;text-align:left;margin-left:270.3pt;margin-top:3.45pt;width:56.55pt;height:111.45pt;rotation:547440fd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" filled="f" stroked="f">
                <v:textbox>
                  <w:txbxContent>
                    <w:p w14:paraId="26A71D60" w14:textId="77777777" w:rsidR="000170EB" w:rsidRPr="008A2783" w:rsidRDefault="000170EB" w:rsidP="000170EB">
                      <w:pPr>
                        <w:rPr>
                          <w:rFonts w:ascii="UD デジタル 教科書体 NP-B" w:eastAsia="UD デジタル 教科書体 NP-B" w:hAnsi="ＫＦひま字"/>
                          <w:color w:val="833C0B" w:themeColor="accent2" w:themeShade="80"/>
                          <w:sz w:val="96"/>
                          <w:szCs w:val="72"/>
                        </w:rPr>
                      </w:pPr>
                      <w:r w:rsidRPr="008A2783">
                        <w:rPr>
                          <w:rFonts w:ascii="UD デジタル 教科書体 NP-B" w:eastAsia="UD デジタル 教科書体 NP-B" w:hAnsi="ＫＦひま字" w:hint="eastAsia"/>
                          <w:color w:val="833C0B" w:themeColor="accent2" w:themeShade="80"/>
                          <w:sz w:val="96"/>
                          <w:szCs w:val="72"/>
                        </w:rPr>
                        <w:t>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D5B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766520C" wp14:editId="51A67094">
                <wp:simplePos x="0" y="0"/>
                <wp:positionH relativeFrom="column">
                  <wp:posOffset>180340</wp:posOffset>
                </wp:positionH>
                <wp:positionV relativeFrom="paragraph">
                  <wp:posOffset>74306</wp:posOffset>
                </wp:positionV>
                <wp:extent cx="6522263" cy="888275"/>
                <wp:effectExtent l="0" t="0" r="12065" b="26670"/>
                <wp:wrapNone/>
                <wp:docPr id="202" name="フリーフォーム: 図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263" cy="888275"/>
                        </a:xfrm>
                        <a:custGeom>
                          <a:avLst/>
                          <a:gdLst>
                            <a:gd name="connsiteX0" fmla="*/ 0 w 6522263"/>
                            <a:gd name="connsiteY0" fmla="*/ 888275 h 888275"/>
                            <a:gd name="connsiteX1" fmla="*/ 901338 w 6522263"/>
                            <a:gd name="connsiteY1" fmla="*/ 653143 h 888275"/>
                            <a:gd name="connsiteX2" fmla="*/ 1188720 w 6522263"/>
                            <a:gd name="connsiteY2" fmla="*/ 496389 h 888275"/>
                            <a:gd name="connsiteX3" fmla="*/ 1619795 w 6522263"/>
                            <a:gd name="connsiteY3" fmla="*/ 418012 h 888275"/>
                            <a:gd name="connsiteX4" fmla="*/ 1985555 w 6522263"/>
                            <a:gd name="connsiteY4" fmla="*/ 457200 h 888275"/>
                            <a:gd name="connsiteX5" fmla="*/ 2586446 w 6522263"/>
                            <a:gd name="connsiteY5" fmla="*/ 535578 h 888275"/>
                            <a:gd name="connsiteX6" fmla="*/ 2886892 w 6522263"/>
                            <a:gd name="connsiteY6" fmla="*/ 561703 h 888275"/>
                            <a:gd name="connsiteX7" fmla="*/ 3513909 w 6522263"/>
                            <a:gd name="connsiteY7" fmla="*/ 470263 h 888275"/>
                            <a:gd name="connsiteX8" fmla="*/ 3971109 w 6522263"/>
                            <a:gd name="connsiteY8" fmla="*/ 548640 h 888275"/>
                            <a:gd name="connsiteX9" fmla="*/ 4558938 w 6522263"/>
                            <a:gd name="connsiteY9" fmla="*/ 600892 h 888275"/>
                            <a:gd name="connsiteX10" fmla="*/ 5185955 w 6522263"/>
                            <a:gd name="connsiteY10" fmla="*/ 548640 h 888275"/>
                            <a:gd name="connsiteX11" fmla="*/ 5826035 w 6522263"/>
                            <a:gd name="connsiteY11" fmla="*/ 653143 h 888275"/>
                            <a:gd name="connsiteX12" fmla="*/ 6296298 w 6522263"/>
                            <a:gd name="connsiteY12" fmla="*/ 574766 h 888275"/>
                            <a:gd name="connsiteX13" fmla="*/ 6492240 w 6522263"/>
                            <a:gd name="connsiteY13" fmla="*/ 300446 h 888275"/>
                            <a:gd name="connsiteX14" fmla="*/ 6518366 w 6522263"/>
                            <a:gd name="connsiteY14" fmla="*/ 0 h 88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522263" h="888275">
                              <a:moveTo>
                                <a:pt x="0" y="888275"/>
                              </a:moveTo>
                              <a:cubicBezTo>
                                <a:pt x="351609" y="803366"/>
                                <a:pt x="703218" y="718457"/>
                                <a:pt x="901338" y="653143"/>
                              </a:cubicBezTo>
                              <a:cubicBezTo>
                                <a:pt x="1099458" y="587829"/>
                                <a:pt x="1068977" y="535577"/>
                                <a:pt x="1188720" y="496389"/>
                              </a:cubicBezTo>
                              <a:cubicBezTo>
                                <a:pt x="1308463" y="457200"/>
                                <a:pt x="1486989" y="424543"/>
                                <a:pt x="1619795" y="418012"/>
                              </a:cubicBezTo>
                              <a:cubicBezTo>
                                <a:pt x="1752601" y="411481"/>
                                <a:pt x="1985555" y="457200"/>
                                <a:pt x="1985555" y="457200"/>
                              </a:cubicBezTo>
                              <a:lnTo>
                                <a:pt x="2586446" y="535578"/>
                              </a:lnTo>
                              <a:cubicBezTo>
                                <a:pt x="2736669" y="552995"/>
                                <a:pt x="2732315" y="572589"/>
                                <a:pt x="2886892" y="561703"/>
                              </a:cubicBezTo>
                              <a:cubicBezTo>
                                <a:pt x="3041469" y="550817"/>
                                <a:pt x="3333206" y="472440"/>
                                <a:pt x="3513909" y="470263"/>
                              </a:cubicBezTo>
                              <a:cubicBezTo>
                                <a:pt x="3694612" y="468086"/>
                                <a:pt x="3796938" y="526869"/>
                                <a:pt x="3971109" y="548640"/>
                              </a:cubicBezTo>
                              <a:cubicBezTo>
                                <a:pt x="4145280" y="570411"/>
                                <a:pt x="4356464" y="600892"/>
                                <a:pt x="4558938" y="600892"/>
                              </a:cubicBezTo>
                              <a:cubicBezTo>
                                <a:pt x="4761412" y="600892"/>
                                <a:pt x="4974772" y="539932"/>
                                <a:pt x="5185955" y="548640"/>
                              </a:cubicBezTo>
                              <a:cubicBezTo>
                                <a:pt x="5397138" y="557348"/>
                                <a:pt x="5640978" y="648789"/>
                                <a:pt x="5826035" y="653143"/>
                              </a:cubicBezTo>
                              <a:cubicBezTo>
                                <a:pt x="6011092" y="657497"/>
                                <a:pt x="6185264" y="633549"/>
                                <a:pt x="6296298" y="574766"/>
                              </a:cubicBezTo>
                              <a:cubicBezTo>
                                <a:pt x="6407332" y="515983"/>
                                <a:pt x="6455229" y="396240"/>
                                <a:pt x="6492240" y="300446"/>
                              </a:cubicBezTo>
                              <a:cubicBezTo>
                                <a:pt x="6529251" y="204652"/>
                                <a:pt x="6523808" y="102326"/>
                                <a:pt x="6518366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6C4D" id="フリーフォーム: 図形 202" o:spid="_x0000_s1026" style="position:absolute;left:0;text-align:left;margin-left:14.2pt;margin-top:5.85pt;width:513.55pt;height:69.9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2263,88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" path="m,888275c351609,803366,703218,718457,901338,653143v198120,-65314,167639,-117566,287382,-156754c1308463,457200,1486989,424543,1619795,418012v132806,-6531,365760,39188,365760,39188l2586446,535578v150223,17417,145869,37011,300446,26125c3041469,550817,3333206,472440,3513909,470263v180703,-2177,283029,56606,457200,78377c4145280,570411,4356464,600892,4558938,600892v202474,,415834,-60960,627017,-52252c5397138,557348,5640978,648789,5826035,653143v185057,4354,359229,-19594,470263,-78377c6407332,515983,6455229,396240,6492240,300446,6529251,204652,6523808,102326,6518366,e" filled="f" strokecolor="#ffc000 [3207]" strokeweight="1.5pt">
                <v:stroke joinstyle="miter"/>
                <v:path arrowok="t" o:connecttype="custom" o:connectlocs="0,888275;901338,653143;1188720,496389;1619795,418012;1985555,457200;2586446,535578;2886892,561703;3513909,470263;3971109,548640;4558938,600892;5185955,548640;5826035,653143;6296298,574766;6492240,300446;6518366,0" o:connectangles="0,0,0,0,0,0,0,0,0,0,0,0,0,0,0"/>
              </v:shape>
            </w:pict>
          </mc:Fallback>
        </mc:AlternateContent>
      </w:r>
      <w:r w:rsidR="000509E5">
        <w:rPr>
          <w:noProof/>
        </w:rPr>
        <w:drawing>
          <wp:anchor distT="0" distB="0" distL="114300" distR="114300" simplePos="0" relativeHeight="251708416" behindDoc="0" locked="0" layoutInCell="1" allowOverlap="1" wp14:anchorId="75FC0E66" wp14:editId="7939C65D">
            <wp:simplePos x="0" y="0"/>
            <wp:positionH relativeFrom="column">
              <wp:posOffset>6024467</wp:posOffset>
            </wp:positionH>
            <wp:positionV relativeFrom="paragraph">
              <wp:posOffset>112449</wp:posOffset>
            </wp:positionV>
            <wp:extent cx="434767" cy="609872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7" cy="6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noProof/>
        </w:rPr>
        <w:drawing>
          <wp:anchor distT="0" distB="0" distL="114300" distR="114300" simplePos="0" relativeHeight="251706368" behindDoc="0" locked="0" layoutInCell="1" allowOverlap="1" wp14:anchorId="53B7E9FB" wp14:editId="387BCD81">
            <wp:simplePos x="0" y="0"/>
            <wp:positionH relativeFrom="column">
              <wp:posOffset>4893112</wp:posOffset>
            </wp:positionH>
            <wp:positionV relativeFrom="paragraph">
              <wp:posOffset>25010</wp:posOffset>
            </wp:positionV>
            <wp:extent cx="531811" cy="542149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1" cy="5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noProof/>
        </w:rPr>
        <w:drawing>
          <wp:anchor distT="0" distB="0" distL="114300" distR="114300" simplePos="0" relativeHeight="251701248" behindDoc="0" locked="0" layoutInCell="1" allowOverlap="1" wp14:anchorId="5307C8E5" wp14:editId="0087A11D">
            <wp:simplePos x="0" y="0"/>
            <wp:positionH relativeFrom="column">
              <wp:posOffset>460474</wp:posOffset>
            </wp:positionH>
            <wp:positionV relativeFrom="paragraph">
              <wp:posOffset>113841</wp:posOffset>
            </wp:positionV>
            <wp:extent cx="762000" cy="84161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6088C" w14:textId="11A61435" w:rsidR="00D439AD" w:rsidRPr="00D439AD" w:rsidRDefault="000509E5" w:rsidP="00D439AD"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99200" behindDoc="1" locked="0" layoutInCell="1" allowOverlap="1" wp14:anchorId="245C3FD0" wp14:editId="6E3C8171">
            <wp:simplePos x="0" y="0"/>
            <wp:positionH relativeFrom="column">
              <wp:posOffset>-116381</wp:posOffset>
            </wp:positionH>
            <wp:positionV relativeFrom="paragraph">
              <wp:posOffset>119908</wp:posOffset>
            </wp:positionV>
            <wp:extent cx="581606" cy="510936"/>
            <wp:effectExtent l="19050" t="38100" r="0" b="80010"/>
            <wp:wrapNone/>
            <wp:docPr id="19" name="図 19" descr="「四つ葉　イラスト　無料」の画像検索結果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四つ葉　イラスト　無料」の画像検索結果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9682">
                      <a:off x="0" y="0"/>
                      <a:ext cx="581606" cy="5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C564" w14:textId="3423AC5F" w:rsidR="00D439AD" w:rsidRPr="00D439AD" w:rsidRDefault="006D3D5B" w:rsidP="00D439AD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644FD15" wp14:editId="223EB6D4">
                <wp:simplePos x="0" y="0"/>
                <wp:positionH relativeFrom="column">
                  <wp:posOffset>208839</wp:posOffset>
                </wp:positionH>
                <wp:positionV relativeFrom="paragraph">
                  <wp:posOffset>100075</wp:posOffset>
                </wp:positionV>
                <wp:extent cx="6530453" cy="477707"/>
                <wp:effectExtent l="0" t="0" r="22860" b="17780"/>
                <wp:wrapNone/>
                <wp:docPr id="203" name="フリーフォーム: 図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453" cy="477707"/>
                        </a:xfrm>
                        <a:custGeom>
                          <a:avLst/>
                          <a:gdLst>
                            <a:gd name="connsiteX0" fmla="*/ 0 w 6530453"/>
                            <a:gd name="connsiteY0" fmla="*/ 477707 h 477707"/>
                            <a:gd name="connsiteX1" fmla="*/ 511791 w 6530453"/>
                            <a:gd name="connsiteY1" fmla="*/ 348053 h 477707"/>
                            <a:gd name="connsiteX2" fmla="*/ 1044053 w 6530453"/>
                            <a:gd name="connsiteY2" fmla="*/ 81922 h 477707"/>
                            <a:gd name="connsiteX3" fmla="*/ 1364776 w 6530453"/>
                            <a:gd name="connsiteY3" fmla="*/ 36 h 477707"/>
                            <a:gd name="connsiteX4" fmla="*/ 1651379 w 6530453"/>
                            <a:gd name="connsiteY4" fmla="*/ 88746 h 477707"/>
                            <a:gd name="connsiteX5" fmla="*/ 1842447 w 6530453"/>
                            <a:gd name="connsiteY5" fmla="*/ 88746 h 477707"/>
                            <a:gd name="connsiteX6" fmla="*/ 2115403 w 6530453"/>
                            <a:gd name="connsiteY6" fmla="*/ 88746 h 477707"/>
                            <a:gd name="connsiteX7" fmla="*/ 2361062 w 6530453"/>
                            <a:gd name="connsiteY7" fmla="*/ 54627 h 477707"/>
                            <a:gd name="connsiteX8" fmla="*/ 2702256 w 6530453"/>
                            <a:gd name="connsiteY8" fmla="*/ 6859 h 477707"/>
                            <a:gd name="connsiteX9" fmla="*/ 3077570 w 6530453"/>
                            <a:gd name="connsiteY9" fmla="*/ 34155 h 477707"/>
                            <a:gd name="connsiteX10" fmla="*/ 3289110 w 6530453"/>
                            <a:gd name="connsiteY10" fmla="*/ 54627 h 477707"/>
                            <a:gd name="connsiteX11" fmla="*/ 3514298 w 6530453"/>
                            <a:gd name="connsiteY11" fmla="*/ 102394 h 477707"/>
                            <a:gd name="connsiteX12" fmla="*/ 3780429 w 6530453"/>
                            <a:gd name="connsiteY12" fmla="*/ 122865 h 477707"/>
                            <a:gd name="connsiteX13" fmla="*/ 3903259 w 6530453"/>
                            <a:gd name="connsiteY13" fmla="*/ 122865 h 477707"/>
                            <a:gd name="connsiteX14" fmla="*/ 4121623 w 6530453"/>
                            <a:gd name="connsiteY14" fmla="*/ 102394 h 477707"/>
                            <a:gd name="connsiteX15" fmla="*/ 4360459 w 6530453"/>
                            <a:gd name="connsiteY15" fmla="*/ 40979 h 477707"/>
                            <a:gd name="connsiteX16" fmla="*/ 4653886 w 6530453"/>
                            <a:gd name="connsiteY16" fmla="*/ 6859 h 477707"/>
                            <a:gd name="connsiteX17" fmla="*/ 4892722 w 6530453"/>
                            <a:gd name="connsiteY17" fmla="*/ 6859 h 477707"/>
                            <a:gd name="connsiteX18" fmla="*/ 5302155 w 6530453"/>
                            <a:gd name="connsiteY18" fmla="*/ 61451 h 477707"/>
                            <a:gd name="connsiteX19" fmla="*/ 5554638 w 6530453"/>
                            <a:gd name="connsiteY19" fmla="*/ 122865 h 477707"/>
                            <a:gd name="connsiteX20" fmla="*/ 5718411 w 6530453"/>
                            <a:gd name="connsiteY20" fmla="*/ 122865 h 477707"/>
                            <a:gd name="connsiteX21" fmla="*/ 6018662 w 6530453"/>
                            <a:gd name="connsiteY21" fmla="*/ 122865 h 477707"/>
                            <a:gd name="connsiteX22" fmla="*/ 6155140 w 6530453"/>
                            <a:gd name="connsiteY22" fmla="*/ 136513 h 477707"/>
                            <a:gd name="connsiteX23" fmla="*/ 6339385 w 6530453"/>
                            <a:gd name="connsiteY23" fmla="*/ 143337 h 477707"/>
                            <a:gd name="connsiteX24" fmla="*/ 6448567 w 6530453"/>
                            <a:gd name="connsiteY24" fmla="*/ 136513 h 477707"/>
                            <a:gd name="connsiteX25" fmla="*/ 6530453 w 6530453"/>
                            <a:gd name="connsiteY25" fmla="*/ 109218 h 47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530453" h="477707">
                              <a:moveTo>
                                <a:pt x="0" y="477707"/>
                              </a:moveTo>
                              <a:cubicBezTo>
                                <a:pt x="168891" y="445862"/>
                                <a:pt x="337782" y="414017"/>
                                <a:pt x="511791" y="348053"/>
                              </a:cubicBezTo>
                              <a:cubicBezTo>
                                <a:pt x="685800" y="282089"/>
                                <a:pt x="901889" y="139925"/>
                                <a:pt x="1044053" y="81922"/>
                              </a:cubicBezTo>
                              <a:cubicBezTo>
                                <a:pt x="1186217" y="23919"/>
                                <a:pt x="1263555" y="-1101"/>
                                <a:pt x="1364776" y="36"/>
                              </a:cubicBezTo>
                              <a:cubicBezTo>
                                <a:pt x="1465997" y="1173"/>
                                <a:pt x="1571767" y="73961"/>
                                <a:pt x="1651379" y="88746"/>
                              </a:cubicBezTo>
                              <a:cubicBezTo>
                                <a:pt x="1730991" y="103531"/>
                                <a:pt x="1842447" y="88746"/>
                                <a:pt x="1842447" y="88746"/>
                              </a:cubicBezTo>
                              <a:cubicBezTo>
                                <a:pt x="1919784" y="88746"/>
                                <a:pt x="2028967" y="94432"/>
                                <a:pt x="2115403" y="88746"/>
                              </a:cubicBezTo>
                              <a:cubicBezTo>
                                <a:pt x="2201839" y="83059"/>
                                <a:pt x="2361062" y="54627"/>
                                <a:pt x="2361062" y="54627"/>
                              </a:cubicBezTo>
                              <a:cubicBezTo>
                                <a:pt x="2458871" y="40979"/>
                                <a:pt x="2582838" y="10271"/>
                                <a:pt x="2702256" y="6859"/>
                              </a:cubicBezTo>
                              <a:cubicBezTo>
                                <a:pt x="2821674" y="3447"/>
                                <a:pt x="2979761" y="26194"/>
                                <a:pt x="3077570" y="34155"/>
                              </a:cubicBezTo>
                              <a:cubicBezTo>
                                <a:pt x="3175379" y="42116"/>
                                <a:pt x="3216322" y="43254"/>
                                <a:pt x="3289110" y="54627"/>
                              </a:cubicBezTo>
                              <a:cubicBezTo>
                                <a:pt x="3361898" y="66000"/>
                                <a:pt x="3432412" y="91021"/>
                                <a:pt x="3514298" y="102394"/>
                              </a:cubicBezTo>
                              <a:cubicBezTo>
                                <a:pt x="3596184" y="113767"/>
                                <a:pt x="3715602" y="119453"/>
                                <a:pt x="3780429" y="122865"/>
                              </a:cubicBezTo>
                              <a:cubicBezTo>
                                <a:pt x="3845256" y="126277"/>
                                <a:pt x="3846393" y="126277"/>
                                <a:pt x="3903259" y="122865"/>
                              </a:cubicBezTo>
                              <a:cubicBezTo>
                                <a:pt x="3960125" y="119453"/>
                                <a:pt x="4045423" y="116042"/>
                                <a:pt x="4121623" y="102394"/>
                              </a:cubicBezTo>
                              <a:cubicBezTo>
                                <a:pt x="4197823" y="88746"/>
                                <a:pt x="4271749" y="56901"/>
                                <a:pt x="4360459" y="40979"/>
                              </a:cubicBezTo>
                              <a:cubicBezTo>
                                <a:pt x="4449170" y="25056"/>
                                <a:pt x="4565176" y="12546"/>
                                <a:pt x="4653886" y="6859"/>
                              </a:cubicBezTo>
                              <a:cubicBezTo>
                                <a:pt x="4742596" y="1172"/>
                                <a:pt x="4784677" y="-2240"/>
                                <a:pt x="4892722" y="6859"/>
                              </a:cubicBezTo>
                              <a:cubicBezTo>
                                <a:pt x="5000767" y="15958"/>
                                <a:pt x="5191836" y="42117"/>
                                <a:pt x="5302155" y="61451"/>
                              </a:cubicBezTo>
                              <a:cubicBezTo>
                                <a:pt x="5412474" y="80785"/>
                                <a:pt x="5485262" y="112629"/>
                                <a:pt x="5554638" y="122865"/>
                              </a:cubicBezTo>
                              <a:cubicBezTo>
                                <a:pt x="5624014" y="133101"/>
                                <a:pt x="5718411" y="122865"/>
                                <a:pt x="5718411" y="122865"/>
                              </a:cubicBezTo>
                              <a:cubicBezTo>
                                <a:pt x="5795748" y="122865"/>
                                <a:pt x="5945874" y="120590"/>
                                <a:pt x="6018662" y="122865"/>
                              </a:cubicBezTo>
                              <a:cubicBezTo>
                                <a:pt x="6091450" y="125140"/>
                                <a:pt x="6101686" y="133101"/>
                                <a:pt x="6155140" y="136513"/>
                              </a:cubicBezTo>
                              <a:cubicBezTo>
                                <a:pt x="6208594" y="139925"/>
                                <a:pt x="6290481" y="143337"/>
                                <a:pt x="6339385" y="143337"/>
                              </a:cubicBezTo>
                              <a:cubicBezTo>
                                <a:pt x="6388289" y="143337"/>
                                <a:pt x="6416722" y="142199"/>
                                <a:pt x="6448567" y="136513"/>
                              </a:cubicBezTo>
                              <a:cubicBezTo>
                                <a:pt x="6480412" y="130827"/>
                                <a:pt x="6505432" y="120022"/>
                                <a:pt x="6530453" y="10921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28582" id="フリーフォーム: 図形 203" o:spid="_x0000_s1026" style="position:absolute;left:0;text-align:left;margin-left:16.45pt;margin-top:7.9pt;width:514.2pt;height:37.6pt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0453,47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" path="m,477707c168891,445862,337782,414017,511791,348053,685800,282089,901889,139925,1044053,81922,1186217,23919,1263555,-1101,1364776,36v101221,1137,206991,73925,286603,88710c1730991,103531,1842447,88746,1842447,88746v77337,,186520,5686,272956,c2201839,83059,2361062,54627,2361062,54627,2458871,40979,2582838,10271,2702256,6859v119418,-3412,277505,19335,375314,27296c3175379,42116,3216322,43254,3289110,54627v72788,11373,143302,36394,225188,47767c3596184,113767,3715602,119453,3780429,122865v64827,3412,65964,3412,122830,c3960125,119453,4045423,116042,4121623,102394v76200,-13648,150126,-45493,238836,-61415c4449170,25056,4565176,12546,4653886,6859v88710,-5687,130791,-9099,238836,c5000767,15958,5191836,42117,5302155,61451v110319,19334,183107,51178,252483,61414c5624014,133101,5718411,122865,5718411,122865v77337,,227463,-2275,300251,c6091450,125140,6101686,133101,6155140,136513v53454,3412,135341,6824,184245,6824c6388289,143337,6416722,142199,6448567,136513v31845,-5686,56865,-16491,81886,-27295e" filled="f" strokecolor="#70ad47 [3209]" strokeweight="1.5pt">
                <v:stroke joinstyle="miter"/>
                <v:path arrowok="t" o:connecttype="custom" o:connectlocs="0,477707;511791,348053;1044053,81922;1364776,36;1651379,88746;1842447,88746;2115403,88746;2361062,54627;2702256,6859;3077570,34155;3289110,54627;3514298,102394;3780429,122865;3903259,122865;4121623,102394;4360459,40979;4653886,6859;4892722,6859;5302155,61451;5554638,122865;5718411,122865;6018662,122865;6155140,136513;6339385,143337;6448567,136513;6530453,109218" o:connectangles="0,0,0,0,0,0,0,0,0,0,0,0,0,0,0,0,0,0,0,0,0,0,0,0,0,0"/>
              </v:shape>
            </w:pict>
          </mc:Fallback>
        </mc:AlternateContent>
      </w:r>
    </w:p>
    <w:p w14:paraId="40AB61B3" w14:textId="329B2AFF" w:rsidR="00D439AD" w:rsidRPr="00D439AD" w:rsidRDefault="00D439AD" w:rsidP="00D439AD"/>
    <w:p w14:paraId="09CFD7BD" w14:textId="5B50DE47" w:rsidR="00D439AD" w:rsidRPr="00D439AD" w:rsidRDefault="009F0079" w:rsidP="00D439AD"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16608" behindDoc="1" locked="0" layoutInCell="1" allowOverlap="1" wp14:anchorId="08F9631B" wp14:editId="5AF89BE3">
            <wp:simplePos x="0" y="0"/>
            <wp:positionH relativeFrom="column">
              <wp:posOffset>5123089</wp:posOffset>
            </wp:positionH>
            <wp:positionV relativeFrom="paragraph">
              <wp:posOffset>126365</wp:posOffset>
            </wp:positionV>
            <wp:extent cx="1828974" cy="1828974"/>
            <wp:effectExtent l="0" t="0" r="0" b="0"/>
            <wp:wrapNone/>
            <wp:docPr id="27" name="図 27" descr="関連画像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連画像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" b="59"/>
                    <a:stretch/>
                  </pic:blipFill>
                  <pic:spPr bwMode="auto">
                    <a:xfrm flipH="1">
                      <a:off x="0" y="0"/>
                      <a:ext cx="1828974" cy="18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B3" w:rsidRPr="00257020">
        <w:rPr>
          <w:rStyle w:val="st1"/>
          <w:rFonts w:ascii="HG丸ｺﾞｼｯｸM-PRO" w:eastAsia="HG丸ｺﾞｼｯｸM-PRO" w:hAnsi="HG丸ｺﾞｼｯｸM-PRO" w:cs="Arial"/>
          <w:noProof/>
          <w:color w:val="5454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4AC67" wp14:editId="0E812823">
                <wp:simplePos x="0" y="0"/>
                <wp:positionH relativeFrom="column">
                  <wp:posOffset>-231102</wp:posOffset>
                </wp:positionH>
                <wp:positionV relativeFrom="paragraph">
                  <wp:posOffset>233941</wp:posOffset>
                </wp:positionV>
                <wp:extent cx="6019240" cy="183959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40" cy="183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3E06" w14:textId="77777777" w:rsidR="00416492" w:rsidRPr="00BF3936" w:rsidRDefault="00416492" w:rsidP="0062658A">
                            <w:pPr>
                              <w:spacing w:line="520" w:lineRule="exact"/>
                              <w:jc w:val="left"/>
                              <w:rPr>
                                <w:rStyle w:val="st1"/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Style w:val="st1"/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「お産が怖い」人も</w:t>
                            </w:r>
                          </w:p>
                          <w:p w14:paraId="46DD5335" w14:textId="77777777" w:rsidR="00416492" w:rsidRPr="00BF3936" w:rsidRDefault="00416492" w:rsidP="0062658A">
                            <w:pPr>
                              <w:spacing w:line="520" w:lineRule="exact"/>
                              <w:ind w:firstLineChars="200" w:firstLine="720"/>
                              <w:jc w:val="left"/>
                              <w:rPr>
                                <w:rStyle w:val="st1"/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Style w:val="st1"/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「お産が楽しみ」な人も</w:t>
                            </w:r>
                          </w:p>
                          <w:p w14:paraId="33CDE8BA" w14:textId="77777777" w:rsidR="00416492" w:rsidRPr="00BF3936" w:rsidRDefault="00416492" w:rsidP="0062658A">
                            <w:pPr>
                              <w:spacing w:line="520" w:lineRule="exact"/>
                              <w:ind w:firstLineChars="400" w:firstLine="1440"/>
                              <w:jc w:val="left"/>
                              <w:rPr>
                                <w:rStyle w:val="st1"/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Style w:val="st1"/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「お産って何？」っていう人も</w:t>
                            </w:r>
                          </w:p>
                          <w:p w14:paraId="7D66048E" w14:textId="77777777" w:rsidR="00D2754D" w:rsidRPr="00BF3936" w:rsidRDefault="00416492" w:rsidP="0062658A">
                            <w:pPr>
                              <w:spacing w:line="520" w:lineRule="exact"/>
                              <w:ind w:firstLineChars="600" w:firstLine="2160"/>
                              <w:jc w:val="left"/>
                              <w:rPr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これからお産を迎えるすべての人を</w:t>
                            </w:r>
                          </w:p>
                          <w:p w14:paraId="4DC9A562" w14:textId="77777777" w:rsidR="00416492" w:rsidRPr="00BF3936" w:rsidRDefault="00416492" w:rsidP="0062658A">
                            <w:pPr>
                              <w:spacing w:line="520" w:lineRule="exact"/>
                              <w:ind w:firstLineChars="900" w:firstLine="3240"/>
                              <w:jc w:val="left"/>
                              <w:rPr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“UMU</w:t>
                            </w:r>
                            <w:r w:rsidRPr="00BF3936">
                              <w:rPr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  <w:t>(</w:t>
                            </w:r>
                            <w:r w:rsidRPr="00BF393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産む</w:t>
                            </w:r>
                            <w:r w:rsidRPr="00BF3936">
                              <w:rPr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  <w:t>)Cafe”</w:t>
                            </w:r>
                            <w:r w:rsidRPr="00BF393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へご招待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AC67" id="_x0000_s1029" type="#_x0000_t202" style="position:absolute;left:0;text-align:left;margin-left:-18.2pt;margin-top:18.4pt;width:473.9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" filled="f" stroked="f">
                <v:stroke dashstyle="3 1"/>
                <v:textbox>
                  <w:txbxContent>
                    <w:p w14:paraId="5A493E06" w14:textId="77777777" w:rsidR="00416492" w:rsidRPr="00BF3936" w:rsidRDefault="00416492" w:rsidP="0062658A">
                      <w:pPr>
                        <w:spacing w:line="520" w:lineRule="exact"/>
                        <w:jc w:val="left"/>
                        <w:rPr>
                          <w:rStyle w:val="st1"/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Style w:val="st1"/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「お産が怖い」人も</w:t>
                      </w:r>
                    </w:p>
                    <w:p w14:paraId="46DD5335" w14:textId="77777777" w:rsidR="00416492" w:rsidRPr="00BF3936" w:rsidRDefault="00416492" w:rsidP="0062658A">
                      <w:pPr>
                        <w:spacing w:line="520" w:lineRule="exact"/>
                        <w:ind w:firstLineChars="200" w:firstLine="720"/>
                        <w:jc w:val="left"/>
                        <w:rPr>
                          <w:rStyle w:val="st1"/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Style w:val="st1"/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「お産が楽しみ」な人も</w:t>
                      </w:r>
                    </w:p>
                    <w:p w14:paraId="33CDE8BA" w14:textId="77777777" w:rsidR="00416492" w:rsidRPr="00BF3936" w:rsidRDefault="00416492" w:rsidP="0062658A">
                      <w:pPr>
                        <w:spacing w:line="520" w:lineRule="exact"/>
                        <w:ind w:firstLineChars="400" w:firstLine="1440"/>
                        <w:jc w:val="left"/>
                        <w:rPr>
                          <w:rStyle w:val="st1"/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Style w:val="st1"/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「お産って何？」っていう人も</w:t>
                      </w:r>
                    </w:p>
                    <w:p w14:paraId="7D66048E" w14:textId="77777777" w:rsidR="00D2754D" w:rsidRPr="00BF3936" w:rsidRDefault="00416492" w:rsidP="0062658A">
                      <w:pPr>
                        <w:spacing w:line="520" w:lineRule="exact"/>
                        <w:ind w:firstLineChars="600" w:firstLine="2160"/>
                        <w:jc w:val="left"/>
                        <w:rPr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これからお産を迎えるすべての人を</w:t>
                      </w:r>
                    </w:p>
                    <w:p w14:paraId="4DC9A562" w14:textId="77777777" w:rsidR="00416492" w:rsidRPr="00BF3936" w:rsidRDefault="00416492" w:rsidP="0062658A">
                      <w:pPr>
                        <w:spacing w:line="520" w:lineRule="exact"/>
                        <w:ind w:firstLineChars="900" w:firstLine="3240"/>
                        <w:jc w:val="left"/>
                        <w:rPr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“UMU</w:t>
                      </w:r>
                      <w:r w:rsidRPr="00BF3936">
                        <w:rPr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  <w:t>(</w:t>
                      </w:r>
                      <w:r w:rsidRPr="00BF3936">
                        <w:rPr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産む</w:t>
                      </w:r>
                      <w:r w:rsidRPr="00BF3936">
                        <w:rPr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  <w:t>)Cafe”</w:t>
                      </w:r>
                      <w:r w:rsidRPr="00BF3936">
                        <w:rPr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へご招待します</w:t>
                      </w:r>
                    </w:p>
                  </w:txbxContent>
                </v:textbox>
              </v:shape>
            </w:pict>
          </mc:Fallback>
        </mc:AlternateContent>
      </w:r>
      <w:r w:rsidR="002A6BBB">
        <w:rPr>
          <w:noProof/>
        </w:rPr>
        <w:drawing>
          <wp:anchor distT="0" distB="0" distL="114300" distR="114300" simplePos="0" relativeHeight="251730944" behindDoc="0" locked="0" layoutInCell="1" allowOverlap="1" wp14:anchorId="0B27C234" wp14:editId="0BED83EF">
            <wp:simplePos x="0" y="0"/>
            <wp:positionH relativeFrom="column">
              <wp:posOffset>3252470</wp:posOffset>
            </wp:positionH>
            <wp:positionV relativeFrom="paragraph">
              <wp:posOffset>119492</wp:posOffset>
            </wp:positionV>
            <wp:extent cx="570343" cy="549614"/>
            <wp:effectExtent l="0" t="0" r="1270" b="3175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3" cy="5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41A9F" w14:textId="6270A239" w:rsidR="00D439AD" w:rsidRPr="00D439AD" w:rsidRDefault="00D439AD" w:rsidP="00D439AD"/>
    <w:p w14:paraId="1DCDF8A4" w14:textId="42CAF917" w:rsidR="00D439AD" w:rsidRPr="00D439AD" w:rsidRDefault="00D439AD" w:rsidP="00D439AD"/>
    <w:p w14:paraId="01C86BDF" w14:textId="079EBC03" w:rsidR="00D439AD" w:rsidRPr="00D439AD" w:rsidRDefault="00D439AD" w:rsidP="00D439AD"/>
    <w:p w14:paraId="00DEF7A6" w14:textId="2723737F" w:rsidR="00D439AD" w:rsidRDefault="00D439AD" w:rsidP="00D439AD"/>
    <w:p w14:paraId="04CF402D" w14:textId="064FAB4F" w:rsidR="00C152C9" w:rsidRPr="00C152C9" w:rsidRDefault="002A6BBB" w:rsidP="00C152C9">
      <w:r>
        <w:rPr>
          <w:noProof/>
        </w:rPr>
        <w:drawing>
          <wp:anchor distT="0" distB="0" distL="114300" distR="114300" simplePos="0" relativeHeight="251728896" behindDoc="0" locked="0" layoutInCell="1" allowOverlap="1" wp14:anchorId="566A230D" wp14:editId="31EB2AA9">
            <wp:simplePos x="0" y="0"/>
            <wp:positionH relativeFrom="column">
              <wp:posOffset>184512</wp:posOffset>
            </wp:positionH>
            <wp:positionV relativeFrom="paragraph">
              <wp:posOffset>19413</wp:posOffset>
            </wp:positionV>
            <wp:extent cx="719985" cy="693817"/>
            <wp:effectExtent l="0" t="0" r="4445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85" cy="6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B08C" w14:textId="62F19997" w:rsidR="00C152C9" w:rsidRPr="00C152C9" w:rsidRDefault="00C152C9" w:rsidP="00C152C9"/>
    <w:p w14:paraId="5CCAA608" w14:textId="319814C4" w:rsidR="00C152C9" w:rsidRPr="00C152C9" w:rsidRDefault="00C152C9" w:rsidP="00C152C9"/>
    <w:p w14:paraId="655075A4" w14:textId="7D6367C9" w:rsidR="00C152C9" w:rsidRPr="00C152C9" w:rsidRDefault="009F0079" w:rsidP="00C152C9">
      <w:r>
        <w:rPr>
          <w:noProof/>
        </w:rPr>
        <w:drawing>
          <wp:anchor distT="0" distB="0" distL="114300" distR="114300" simplePos="0" relativeHeight="251717632" behindDoc="0" locked="0" layoutInCell="1" allowOverlap="1" wp14:anchorId="77D6B05D" wp14:editId="25D07022">
            <wp:simplePos x="0" y="0"/>
            <wp:positionH relativeFrom="column">
              <wp:posOffset>130629</wp:posOffset>
            </wp:positionH>
            <wp:positionV relativeFrom="paragraph">
              <wp:posOffset>137160</wp:posOffset>
            </wp:positionV>
            <wp:extent cx="6491967" cy="459105"/>
            <wp:effectExtent l="0" t="0" r="444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08" cy="4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E14A1" w14:textId="7F139D03" w:rsidR="00C152C9" w:rsidRPr="00C152C9" w:rsidRDefault="00C152C9" w:rsidP="00C152C9"/>
    <w:p w14:paraId="492A4E96" w14:textId="2B9DDED9" w:rsidR="00C152C9" w:rsidRDefault="00C152C9" w:rsidP="00C152C9"/>
    <w:p w14:paraId="4C0E4D8E" w14:textId="627AECEB" w:rsidR="009F0079" w:rsidRDefault="00A11C76" w:rsidP="00C152C9">
      <w:r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16899" wp14:editId="2B3BEEF0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570618" cy="6667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618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3B673A98" w14:textId="457FCA51" w:rsidR="001F4ABC" w:rsidRDefault="009F0079" w:rsidP="0062658A">
                            <w:pPr>
                              <w:spacing w:line="0" w:lineRule="atLeast"/>
                              <w:jc w:val="center"/>
                              <w:rPr>
                                <w:rFonts w:ascii="ＫＦひま字" w:eastAsia="ＫＦひま字" w:hAnsi="ＫＦひま字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・・・</w:t>
                            </w:r>
                            <w:r w:rsidR="001F4ABC" w:rsidRPr="008578B3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マタニティヨガ</w:t>
                            </w:r>
                            <w:r w:rsidR="00C12EC8" w:rsidRPr="008578B3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助産師さんとの</w:t>
                            </w:r>
                            <w:r w:rsidR="00C12EC8" w:rsidRPr="008578B3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トークタイムがあります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・・・</w:t>
                            </w:r>
                          </w:p>
                          <w:p w14:paraId="76635DF8" w14:textId="4115B7CB" w:rsidR="008E6A9B" w:rsidRPr="008E6A9B" w:rsidRDefault="008E6A9B" w:rsidP="0062658A">
                            <w:pPr>
                              <w:spacing w:line="0" w:lineRule="atLeast"/>
                              <w:jc w:val="center"/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/>
                                <w:sz w:val="28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週以降の妊婦さんを対象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6899" id="テキスト ボックス 5" o:spid="_x0000_s1030" type="#_x0000_t202" style="position:absolute;left:0;text-align:left;margin-left:10.5pt;margin-top:2.25pt;width:517.3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" fillcolor="white [3212]" stroked="f" strokeweight=".5pt">
                <v:textbox>
                  <w:txbxContent>
                    <w:p w14:paraId="3B673A98" w14:textId="457FCA51" w:rsidR="001F4ABC" w:rsidRDefault="009F0079" w:rsidP="0062658A">
                      <w:pPr>
                        <w:spacing w:line="0" w:lineRule="atLeast"/>
                        <w:jc w:val="center"/>
                        <w:rPr>
                          <w:rFonts w:ascii="ＫＦひま字" w:eastAsia="ＫＦひま字" w:hAnsi="ＫＦひま字"/>
                          <w:sz w:val="28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・・・</w:t>
                      </w:r>
                      <w:r w:rsidR="001F4ABC" w:rsidRPr="008578B3"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マタニティヨガ</w:t>
                      </w:r>
                      <w:r w:rsidR="00C12EC8" w:rsidRPr="008578B3"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と</w:t>
                      </w:r>
                      <w:r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助産師さんとの</w:t>
                      </w:r>
                      <w:r w:rsidR="00C12EC8" w:rsidRPr="008578B3"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トークタイムがあります</w:t>
                      </w:r>
                      <w:r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・・・</w:t>
                      </w:r>
                    </w:p>
                    <w:p w14:paraId="76635DF8" w14:textId="4115B7CB" w:rsidR="008E6A9B" w:rsidRPr="008E6A9B" w:rsidRDefault="008E6A9B" w:rsidP="0062658A">
                      <w:pPr>
                        <w:spacing w:line="0" w:lineRule="atLeast"/>
                        <w:jc w:val="center"/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/>
                          <w:sz w:val="28"/>
                          <w:szCs w:val="24"/>
                        </w:rPr>
                        <w:t>16</w:t>
                      </w:r>
                      <w:r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週以降の妊婦さんを対象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A1750F" w14:textId="12B9F601" w:rsidR="009F0079" w:rsidRDefault="009F0079" w:rsidP="00C152C9"/>
    <w:p w14:paraId="031F45C8" w14:textId="6030F90B" w:rsidR="00A11C76" w:rsidRDefault="00A11C76" w:rsidP="00C152C9"/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71"/>
      </w:tblGrid>
      <w:tr w:rsidR="00731FB8" w:rsidRPr="00731FB8" w14:paraId="008A0F4F" w14:textId="77777777" w:rsidTr="009F0079">
        <w:tc>
          <w:tcPr>
            <w:tcW w:w="1701" w:type="dxa"/>
          </w:tcPr>
          <w:p w14:paraId="0E5EB661" w14:textId="29E9F512" w:rsidR="00731FB8" w:rsidRPr="00731FB8" w:rsidRDefault="009F0079" w:rsidP="00731FB8">
            <w:pPr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2F92F113" wp14:editId="102E0A35">
                      <wp:simplePos x="0" y="0"/>
                      <wp:positionH relativeFrom="column">
                        <wp:posOffset>-20410</wp:posOffset>
                      </wp:positionH>
                      <wp:positionV relativeFrom="paragraph">
                        <wp:posOffset>52161</wp:posOffset>
                      </wp:positionV>
                      <wp:extent cx="996950" cy="359228"/>
                      <wp:effectExtent l="0" t="0" r="0" b="317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28074" id="楕円 31" o:spid="_x0000_s1026" style="position:absolute;left:0;text-align:left;margin-left:-1.6pt;margin-top:4.1pt;width:78.5pt;height:28.3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" fillcolor="#ffd966" stroked="f" strokeweight="1pt">
                      <v:stroke joinstyle="miter"/>
                    </v:oval>
                  </w:pict>
                </mc:Fallback>
              </mc:AlternateConten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講　師</w:t>
            </w:r>
          </w:p>
        </w:tc>
        <w:tc>
          <w:tcPr>
            <w:tcW w:w="8471" w:type="dxa"/>
          </w:tcPr>
          <w:p w14:paraId="4736B6BA" w14:textId="2488B764" w:rsidR="00731FB8" w:rsidRPr="00731FB8" w:rsidRDefault="00731FB8" w:rsidP="00731FB8">
            <w:pPr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吉田　みち代氏（助産師）</w:t>
            </w:r>
          </w:p>
          <w:p w14:paraId="62876DBE" w14:textId="55F877E4" w:rsidR="00731FB8" w:rsidRPr="00731FB8" w:rsidRDefault="00731FB8" w:rsidP="00731FB8">
            <w:pPr>
              <w:spacing w:line="400" w:lineRule="exact"/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林　明美氏（ヨガ講師）</w:t>
            </w:r>
          </w:p>
        </w:tc>
      </w:tr>
      <w:tr w:rsidR="00731FB8" w:rsidRPr="00731FB8" w14:paraId="744ABA49" w14:textId="77777777" w:rsidTr="009F0079">
        <w:tc>
          <w:tcPr>
            <w:tcW w:w="1701" w:type="dxa"/>
          </w:tcPr>
          <w:p w14:paraId="4B79F1C9" w14:textId="4B8F2886" w:rsidR="00731FB8" w:rsidRPr="00731FB8" w:rsidRDefault="009F0079" w:rsidP="00731FB8">
            <w:pPr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20B0B2F" wp14:editId="514A5B1C">
                      <wp:simplePos x="0" y="0"/>
                      <wp:positionH relativeFrom="column">
                        <wp:posOffset>-23313</wp:posOffset>
                      </wp:positionH>
                      <wp:positionV relativeFrom="paragraph">
                        <wp:posOffset>45448</wp:posOffset>
                      </wp:positionV>
                      <wp:extent cx="996950" cy="359228"/>
                      <wp:effectExtent l="0" t="0" r="0" b="317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CF605" id="楕円 30" o:spid="_x0000_s1026" style="position:absolute;left:0;text-align:left;margin-left:-1.85pt;margin-top:3.6pt;width:78.5pt;height:28.3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" fillcolor="#ffd966" stroked="f" strokeweight="1pt">
                      <v:stroke joinstyle="miter"/>
                    </v:oval>
                  </w:pict>
                </mc:Fallback>
              </mc:AlternateConten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開催日</w:t>
            </w:r>
          </w:p>
        </w:tc>
        <w:tc>
          <w:tcPr>
            <w:tcW w:w="8471" w:type="dxa"/>
          </w:tcPr>
          <w:p w14:paraId="203D8CAE" w14:textId="79A0B734" w:rsidR="00731FB8" w:rsidRPr="00731FB8" w:rsidRDefault="00186D23" w:rsidP="00C152C9">
            <w:pPr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5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2</w:t>
            </w:r>
            <w:r w:rsidR="00B60769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日(</w:t>
            </w:r>
            <w:r w:rsidR="00731FB8" w:rsidRPr="009F0079">
              <w:rPr>
                <w:rFonts w:ascii="游ゴシック" w:eastAsia="游ゴシック" w:hAnsi="游ゴシック" w:hint="eastAsia"/>
                <w:b/>
                <w:color w:val="C00000"/>
                <w:sz w:val="28"/>
                <w:szCs w:val="32"/>
              </w:rPr>
              <w:t>日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)・</w:t>
            </w:r>
            <w:r w:rsidR="005D16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8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月</w:t>
            </w:r>
            <w:r w:rsidR="005D16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7</w:t>
            </w:r>
            <w:r w:rsidR="00731FB8" w:rsidRPr="00731FB8">
              <w:rPr>
                <w:rFonts w:ascii="游ゴシック" w:eastAsia="游ゴシック" w:hAnsi="游ゴシック"/>
                <w:b/>
                <w:sz w:val="28"/>
                <w:szCs w:val="32"/>
              </w:rPr>
              <w:t>日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(</w:t>
            </w:r>
            <w:r w:rsidR="00731FB8" w:rsidRPr="009F0079">
              <w:rPr>
                <w:rFonts w:ascii="游ゴシック" w:eastAsia="游ゴシック" w:hAnsi="游ゴシック" w:hint="eastAsia"/>
                <w:b/>
                <w:color w:val="C00000"/>
                <w:sz w:val="28"/>
                <w:szCs w:val="32"/>
              </w:rPr>
              <w:t>日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)・</w:t>
            </w:r>
            <w:r w:rsidR="005D16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26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日(</w:t>
            </w:r>
            <w:r w:rsidR="00731FB8" w:rsidRPr="009F0079">
              <w:rPr>
                <w:rFonts w:ascii="游ゴシック" w:eastAsia="游ゴシック" w:hAnsi="游ゴシック" w:hint="eastAsia"/>
                <w:b/>
                <w:color w:val="C00000"/>
                <w:sz w:val="28"/>
                <w:szCs w:val="32"/>
              </w:rPr>
              <w:t>日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・2月25日（</w:t>
            </w:r>
            <w:r w:rsidRPr="00186D23">
              <w:rPr>
                <w:rFonts w:ascii="游ゴシック" w:eastAsia="游ゴシック" w:hAnsi="游ゴシック" w:hint="eastAsia"/>
                <w:b/>
                <w:color w:val="FF0000"/>
                <w:sz w:val="28"/>
                <w:szCs w:val="32"/>
              </w:rPr>
              <w:t>日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）</w:t>
            </w:r>
          </w:p>
        </w:tc>
      </w:tr>
      <w:tr w:rsidR="00731FB8" w:rsidRPr="00731FB8" w14:paraId="50B578DB" w14:textId="77777777" w:rsidTr="009F0079">
        <w:tc>
          <w:tcPr>
            <w:tcW w:w="1701" w:type="dxa"/>
          </w:tcPr>
          <w:p w14:paraId="71D982DE" w14:textId="71E2F123" w:rsidR="00731FB8" w:rsidRPr="00731FB8" w:rsidRDefault="009F0079" w:rsidP="00731FB8">
            <w:pPr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537237D" wp14:editId="2C96226E">
                      <wp:simplePos x="0" y="0"/>
                      <wp:positionH relativeFrom="column">
                        <wp:posOffset>-33473</wp:posOffset>
                      </wp:positionH>
                      <wp:positionV relativeFrom="paragraph">
                        <wp:posOffset>48351</wp:posOffset>
                      </wp:positionV>
                      <wp:extent cx="996950" cy="359228"/>
                      <wp:effectExtent l="0" t="0" r="0" b="31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60532" id="楕円 7" o:spid="_x0000_s1026" style="position:absolute;left:0;text-align:left;margin-left:-2.65pt;margin-top:3.8pt;width:78.5pt;height:28.3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" fillcolor="#ffd966" stroked="f" strokeweight="1pt">
                      <v:stroke joinstyle="miter"/>
                    </v:oval>
                  </w:pict>
                </mc:Fallback>
              </mc:AlternateConten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時　間</w:t>
            </w:r>
          </w:p>
        </w:tc>
        <w:tc>
          <w:tcPr>
            <w:tcW w:w="8471" w:type="dxa"/>
          </w:tcPr>
          <w:p w14:paraId="407E84B2" w14:textId="5600E7FF" w:rsidR="00731FB8" w:rsidRPr="00731FB8" w:rsidRDefault="00A11C76" w:rsidP="00C152C9">
            <w:pPr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43A0098" wp14:editId="00DF32A1">
                  <wp:simplePos x="0" y="0"/>
                  <wp:positionH relativeFrom="column">
                    <wp:posOffset>4230214</wp:posOffset>
                  </wp:positionH>
                  <wp:positionV relativeFrom="paragraph">
                    <wp:posOffset>75878</wp:posOffset>
                  </wp:positionV>
                  <wp:extent cx="646149" cy="622664"/>
                  <wp:effectExtent l="57150" t="76200" r="59055" b="63500"/>
                  <wp:wrapNone/>
                  <wp:docPr id="201" name="図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3591">
                            <a:off x="0" y="0"/>
                            <a:ext cx="646149" cy="62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0：00～</w:t>
            </w:r>
            <w:r w:rsidR="007152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1：30</w:t>
            </w:r>
          </w:p>
        </w:tc>
      </w:tr>
      <w:tr w:rsidR="00731FB8" w:rsidRPr="00731FB8" w14:paraId="6D3183A8" w14:textId="77777777" w:rsidTr="009F0079">
        <w:tc>
          <w:tcPr>
            <w:tcW w:w="1701" w:type="dxa"/>
          </w:tcPr>
          <w:p w14:paraId="5CEA3B61" w14:textId="29E515F1" w:rsidR="00731FB8" w:rsidRPr="00731FB8" w:rsidRDefault="009F0079" w:rsidP="00731FB8">
            <w:pPr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E2F0518" wp14:editId="16B3A6F6">
                      <wp:simplePos x="0" y="0"/>
                      <wp:positionH relativeFrom="column">
                        <wp:posOffset>-21680</wp:posOffset>
                      </wp:positionH>
                      <wp:positionV relativeFrom="paragraph">
                        <wp:posOffset>38372</wp:posOffset>
                      </wp:positionV>
                      <wp:extent cx="996950" cy="359228"/>
                      <wp:effectExtent l="0" t="0" r="0" b="31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D173D" id="楕円 12" o:spid="_x0000_s1026" style="position:absolute;left:0;text-align:left;margin-left:-1.7pt;margin-top:3pt;width:78.5pt;height:28.3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" fillcolor="#ffd966" stroked="f" strokeweight="1pt">
                      <v:stroke joinstyle="miter"/>
                    </v:oval>
                  </w:pict>
                </mc:Fallback>
              </mc:AlternateConten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場　所</w:t>
            </w:r>
          </w:p>
        </w:tc>
        <w:tc>
          <w:tcPr>
            <w:tcW w:w="8471" w:type="dxa"/>
          </w:tcPr>
          <w:p w14:paraId="745C1C4E" w14:textId="3DE316BC" w:rsidR="00731FB8" w:rsidRPr="00731FB8" w:rsidRDefault="00A11C76" w:rsidP="00731FB8">
            <w:pPr>
              <w:spacing w:line="-400" w:lineRule="auto"/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86A2057" wp14:editId="539F852D">
                  <wp:simplePos x="0" y="0"/>
                  <wp:positionH relativeFrom="column">
                    <wp:posOffset>3757795</wp:posOffset>
                  </wp:positionH>
                  <wp:positionV relativeFrom="paragraph">
                    <wp:posOffset>110292</wp:posOffset>
                  </wp:positionV>
                  <wp:extent cx="493529" cy="475591"/>
                  <wp:effectExtent l="0" t="0" r="1905" b="1270"/>
                  <wp:wrapNone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29" cy="47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親子つどいの広場まんま</w:t>
            </w:r>
          </w:p>
          <w:p w14:paraId="0CB6DA4B" w14:textId="0B59FEA8" w:rsidR="00731FB8" w:rsidRPr="00731FB8" w:rsidRDefault="00731FB8" w:rsidP="009F0079">
            <w:pPr>
              <w:spacing w:line="-400" w:lineRule="auto"/>
              <w:ind w:firstLineChars="100" w:firstLine="280"/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 w:rsidRPr="00731FB8">
              <w:rPr>
                <w:rFonts w:ascii="游ゴシック" w:eastAsia="游ゴシック" w:hAnsi="游ゴシック"/>
                <w:bCs/>
                <w:sz w:val="28"/>
                <w:szCs w:val="32"/>
              </w:rPr>
              <w:t>(</w:t>
            </w:r>
            <w:r w:rsidRPr="00731FB8">
              <w:rPr>
                <w:rFonts w:ascii="游ゴシック" w:eastAsia="游ゴシック" w:hAnsi="游ゴシック" w:hint="eastAsia"/>
                <w:sz w:val="28"/>
                <w:szCs w:val="32"/>
              </w:rPr>
              <w:t>親子ほっとステーション内)</w:t>
            </w:r>
          </w:p>
          <w:p w14:paraId="20F4DF91" w14:textId="505A7D10" w:rsidR="00731FB8" w:rsidRPr="00731FB8" w:rsidRDefault="00186D23" w:rsidP="009F0079">
            <w:pPr>
              <w:spacing w:line="-400" w:lineRule="auto"/>
              <w:ind w:firstLineChars="100" w:firstLine="210"/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>
              <w:rPr>
                <w:rFonts w:ascii="メイリオ" w:eastAsia="メイリオ" w:hAnsi="メイリオ"/>
                <w:noProof/>
                <w:color w:val="1D54A7"/>
              </w:rPr>
              <w:drawing>
                <wp:anchor distT="0" distB="0" distL="114300" distR="114300" simplePos="0" relativeHeight="251676672" behindDoc="1" locked="0" layoutInCell="1" allowOverlap="1" wp14:anchorId="0C60DD43" wp14:editId="4AA014F0">
                  <wp:simplePos x="0" y="0"/>
                  <wp:positionH relativeFrom="column">
                    <wp:posOffset>2365829</wp:posOffset>
                  </wp:positionH>
                  <wp:positionV relativeFrom="paragraph">
                    <wp:posOffset>33003</wp:posOffset>
                  </wp:positionV>
                  <wp:extent cx="3122930" cy="325120"/>
                  <wp:effectExtent l="0" t="0" r="0" b="0"/>
                  <wp:wrapNone/>
                  <wp:docPr id="219" name="図 219" descr="芝生のライン飾り罫線イラスト（W1000×H80px）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芝生のライン飾り罫線イラスト（W1000×H80px）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51" t="17944"/>
                          <a:stretch/>
                        </pic:blipFill>
                        <pic:spPr bwMode="auto">
                          <a:xfrm>
                            <a:off x="0" y="0"/>
                            <a:ext cx="312293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FB8" w:rsidRPr="00731FB8">
              <w:rPr>
                <w:rFonts w:ascii="游ゴシック" w:eastAsia="游ゴシック" w:hAnsi="游ゴシック" w:hint="eastAsia"/>
                <w:sz w:val="28"/>
                <w:szCs w:val="32"/>
              </w:rPr>
              <w:t>加賀市下河崎町79番地2</w:t>
            </w:r>
          </w:p>
        </w:tc>
      </w:tr>
    </w:tbl>
    <w:p w14:paraId="7715B21F" w14:textId="288A7AD5" w:rsidR="00C152C9" w:rsidRPr="00C152C9" w:rsidRDefault="00643BD1" w:rsidP="00A11C76">
      <w:r w:rsidRPr="00311BED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AA2F74" wp14:editId="7E100735">
                <wp:simplePos x="0" y="0"/>
                <wp:positionH relativeFrom="column">
                  <wp:posOffset>3563834</wp:posOffset>
                </wp:positionH>
                <wp:positionV relativeFrom="paragraph">
                  <wp:posOffset>341993</wp:posOffset>
                </wp:positionV>
                <wp:extent cx="3187065" cy="2023506"/>
                <wp:effectExtent l="19050" t="19050" r="13335" b="1524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0235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EE7E6" w14:textId="51271546" w:rsidR="00D439AD" w:rsidRPr="00643BD1" w:rsidRDefault="00D439AD" w:rsidP="00A11C7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＜お問</w:t>
                            </w:r>
                            <w:r w:rsidR="00A11C76"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合</w:t>
                            </w:r>
                            <w:r w:rsidR="00A11C76"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</w:t>
                            </w:r>
                            <w:r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せ＞</w:t>
                            </w:r>
                          </w:p>
                          <w:p w14:paraId="229B53DC" w14:textId="77777777" w:rsidR="00A11C76" w:rsidRPr="001F4ABC" w:rsidRDefault="00A11C76" w:rsidP="00D439AD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</w:p>
                          <w:p w14:paraId="74C36274" w14:textId="77777777" w:rsidR="00D439AD" w:rsidRPr="0052310F" w:rsidRDefault="00D439AD" w:rsidP="00D439A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2310F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NPO法人かもママ</w:t>
                            </w:r>
                          </w:p>
                          <w:p w14:paraId="02CD8995" w14:textId="77777777" w:rsidR="00D439AD" w:rsidRPr="001F4ABC" w:rsidRDefault="00D439AD" w:rsidP="00D439AD">
                            <w:pPr>
                              <w:spacing w:line="0" w:lineRule="atLeast"/>
                              <w:ind w:leftChars="200" w:left="680" w:hangingChars="100" w:hanging="260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加賀市下河崎町79番地2</w:t>
                            </w:r>
                          </w:p>
                          <w:p w14:paraId="2223C257" w14:textId="77777777" w:rsidR="00D439AD" w:rsidRPr="001F4ABC" w:rsidRDefault="00D439AD" w:rsidP="00D439AD">
                            <w:pPr>
                              <w:spacing w:line="0" w:lineRule="atLeast"/>
                              <w:ind w:leftChars="200" w:left="680" w:hangingChars="100" w:hanging="260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1F4ABC"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  <w:t>TEL</w:t>
                            </w:r>
                            <w:r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/FAX　0761-75-7933</w:t>
                            </w:r>
                          </w:p>
                          <w:p w14:paraId="50E359B3" w14:textId="77777777" w:rsidR="00D439AD" w:rsidRPr="001F4ABC" w:rsidRDefault="00D439AD" w:rsidP="00D439AD">
                            <w:pPr>
                              <w:spacing w:line="0" w:lineRule="atLeast"/>
                              <w:ind w:leftChars="200" w:left="680" w:hangingChars="100" w:hanging="260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 xml:space="preserve">MAIL　</w:t>
                            </w:r>
                            <w:hyperlink r:id="rId34" w:history="1">
                              <w:r w:rsidRPr="001F4ABC">
                                <w:rPr>
                                  <w:rStyle w:val="a4"/>
                                  <w:rFonts w:ascii="游ゴシック" w:eastAsia="游ゴシック" w:hAnsi="游ゴシック"/>
                                  <w:sz w:val="26"/>
                                  <w:szCs w:val="26"/>
                                </w:rPr>
                                <w:t>oyakohot@trad.ocn.ne.jp</w:t>
                              </w:r>
                            </w:hyperlink>
                          </w:p>
                          <w:p w14:paraId="3CF50D8E" w14:textId="7FFA1C24" w:rsidR="00D439AD" w:rsidRPr="001F4ABC" w:rsidRDefault="0052310F" w:rsidP="00D439AD">
                            <w:pPr>
                              <w:spacing w:line="0" w:lineRule="atLeast"/>
                              <w:ind w:leftChars="200" w:left="680" w:hangingChars="100" w:hanging="260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  <w:t>HP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D439AD"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h</w:t>
                            </w:r>
                            <w:r w:rsidR="00D439AD" w:rsidRPr="001F4ABC"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  <w:t>t</w:t>
                            </w:r>
                            <w:r w:rsidR="00D439AD"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t</w:t>
                            </w:r>
                            <w:r w:rsidR="00D439AD" w:rsidRPr="001F4ABC"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  <w:t>p://kamomam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2F74" id="_x0000_s1031" type="#_x0000_t202" style="position:absolute;left:0;text-align:left;margin-left:280.6pt;margin-top:26.95pt;width:250.95pt;height:159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" filled="f" strokecolor="#70ad47" strokeweight="3pt">
                <v:textbox>
                  <w:txbxContent>
                    <w:p w14:paraId="776EE7E6" w14:textId="51271546" w:rsidR="00D439AD" w:rsidRPr="00643BD1" w:rsidRDefault="00D439AD" w:rsidP="00A11C7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＜お問</w:t>
                      </w:r>
                      <w:r w:rsidR="00A11C76"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</w:t>
                      </w:r>
                      <w:r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合</w:t>
                      </w:r>
                      <w:r w:rsidR="00A11C76"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</w:t>
                      </w:r>
                      <w:r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せ＞</w:t>
                      </w:r>
                    </w:p>
                    <w:p w14:paraId="229B53DC" w14:textId="77777777" w:rsidR="00A11C76" w:rsidRPr="001F4ABC" w:rsidRDefault="00A11C76" w:rsidP="00D439AD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</w:p>
                    <w:p w14:paraId="74C36274" w14:textId="77777777" w:rsidR="00D439AD" w:rsidRPr="0052310F" w:rsidRDefault="00D439AD" w:rsidP="00D439AD">
                      <w:pPr>
                        <w:spacing w:line="0" w:lineRule="atLeast"/>
                        <w:ind w:firstLineChars="100" w:firstLine="280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52310F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NPO法人かもママ</w:t>
                      </w:r>
                    </w:p>
                    <w:p w14:paraId="02CD8995" w14:textId="77777777" w:rsidR="00D439AD" w:rsidRPr="001F4ABC" w:rsidRDefault="00D439AD" w:rsidP="00D439AD">
                      <w:pPr>
                        <w:spacing w:line="0" w:lineRule="atLeast"/>
                        <w:ind w:leftChars="200" w:left="680" w:hangingChars="100" w:hanging="260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加賀市下河崎町79番地2</w:t>
                      </w:r>
                    </w:p>
                    <w:p w14:paraId="2223C257" w14:textId="77777777" w:rsidR="00D439AD" w:rsidRPr="001F4ABC" w:rsidRDefault="00D439AD" w:rsidP="00D439AD">
                      <w:pPr>
                        <w:spacing w:line="0" w:lineRule="atLeast"/>
                        <w:ind w:leftChars="200" w:left="680" w:hangingChars="100" w:hanging="260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1F4ABC"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  <w:t>TEL</w:t>
                      </w:r>
                      <w:r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/FAX　0761-75-7933</w:t>
                      </w:r>
                    </w:p>
                    <w:p w14:paraId="50E359B3" w14:textId="77777777" w:rsidR="00D439AD" w:rsidRPr="001F4ABC" w:rsidRDefault="00D439AD" w:rsidP="00D439AD">
                      <w:pPr>
                        <w:spacing w:line="0" w:lineRule="atLeast"/>
                        <w:ind w:leftChars="200" w:left="680" w:hangingChars="100" w:hanging="260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 xml:space="preserve">MAIL　</w:t>
                      </w:r>
                      <w:hyperlink r:id="rId35" w:history="1">
                        <w:r w:rsidRPr="001F4ABC">
                          <w:rPr>
                            <w:rStyle w:val="a4"/>
                            <w:rFonts w:ascii="游ゴシック" w:eastAsia="游ゴシック" w:hAnsi="游ゴシック"/>
                            <w:sz w:val="26"/>
                            <w:szCs w:val="26"/>
                          </w:rPr>
                          <w:t>oyakohot@trad.ocn.ne.jp</w:t>
                        </w:r>
                      </w:hyperlink>
                    </w:p>
                    <w:p w14:paraId="3CF50D8E" w14:textId="7FFA1C24" w:rsidR="00D439AD" w:rsidRPr="001F4ABC" w:rsidRDefault="0052310F" w:rsidP="00D439AD">
                      <w:pPr>
                        <w:spacing w:line="0" w:lineRule="atLeast"/>
                        <w:ind w:leftChars="200" w:left="680" w:hangingChars="100" w:hanging="260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  <w:t>HP</w:t>
                      </w:r>
                      <w:r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 xml:space="preserve">　　</w:t>
                      </w:r>
                      <w:r w:rsidR="00D439AD"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h</w:t>
                      </w:r>
                      <w:r w:rsidR="00D439AD" w:rsidRPr="001F4ABC"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  <w:t>t</w:t>
                      </w:r>
                      <w:r w:rsidR="00D439AD"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t</w:t>
                      </w:r>
                      <w:r w:rsidR="00D439AD" w:rsidRPr="001F4ABC"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  <w:t>p://kamomam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0C93C1C" wp14:editId="7ECDB519">
                <wp:simplePos x="0" y="0"/>
                <wp:positionH relativeFrom="column">
                  <wp:posOffset>5005392</wp:posOffset>
                </wp:positionH>
                <wp:positionV relativeFrom="paragraph">
                  <wp:posOffset>477074</wp:posOffset>
                </wp:positionV>
                <wp:extent cx="1550670" cy="733425"/>
                <wp:effectExtent l="0" t="0" r="0" b="95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733425"/>
                          <a:chOff x="0" y="0"/>
                          <a:chExt cx="1550843" cy="73342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418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272"/>
                            <a:ext cx="844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493FE" w14:textId="77777777" w:rsidR="009F0079" w:rsidRPr="00A11C76" w:rsidRDefault="009F0079" w:rsidP="00A11C76">
                              <w:pPr>
                                <w:tabs>
                                  <w:tab w:val="left" w:pos="7371"/>
                                </w:tabs>
                                <w:spacing w:line="220" w:lineRule="exact"/>
                                <w:ind w:right="6"/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</w:rPr>
                              </w:pPr>
                              <w:r w:rsidRPr="00A11C76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A11C76"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</w:rPr>
                                <w:t>PO</w:t>
                              </w:r>
                              <w:r w:rsidRPr="00A11C76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</w:rPr>
                                <w:t>法人</w:t>
                              </w:r>
                            </w:p>
                            <w:p w14:paraId="462E3611" w14:textId="77777777" w:rsidR="009F0079" w:rsidRPr="00A11C76" w:rsidRDefault="009F0079" w:rsidP="00A11C76">
                              <w:pPr>
                                <w:tabs>
                                  <w:tab w:val="left" w:pos="7371"/>
                                </w:tabs>
                                <w:spacing w:line="220" w:lineRule="exact"/>
                                <w:ind w:right="6"/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</w:rPr>
                              </w:pPr>
                              <w:r w:rsidRPr="00A11C76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</w:rPr>
                                <w:t>かもママ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吹き出し: 角を丸めた四角形 25"/>
                        <wps:cNvSpPr/>
                        <wps:spPr>
                          <a:xfrm>
                            <a:off x="47507" y="106878"/>
                            <a:ext cx="794872" cy="333869"/>
                          </a:xfrm>
                          <a:prstGeom prst="wedgeRoundRectCallout">
                            <a:avLst>
                              <a:gd name="adj1" fmla="val 44038"/>
                              <a:gd name="adj2" fmla="val 66120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9508C" w14:textId="77777777" w:rsidR="00A11C76" w:rsidRDefault="00A11C76" w:rsidP="00A11C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93C1C" id="グループ化 26" o:spid="_x0000_s1032" style="position:absolute;left:0;text-align:left;margin-left:394.15pt;margin-top:37.55pt;width:122.1pt;height:57.75pt;z-index:251751424;mso-width-relative:margin" coordsize="15508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3" type="#_x0000_t75" style="position:absolute;left:8174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">
                  <v:imagedata r:id="rId37" o:title=""/>
                </v:shape>
                <v:shape id="_x0000_s1034" type="#_x0000_t202" style="position:absolute;top:692;width:844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18493FE" w14:textId="77777777" w:rsidR="009F0079" w:rsidRPr="00A11C76" w:rsidRDefault="009F0079" w:rsidP="00A11C76">
                        <w:pPr>
                          <w:tabs>
                            <w:tab w:val="left" w:pos="7371"/>
                          </w:tabs>
                          <w:spacing w:line="220" w:lineRule="exact"/>
                          <w:ind w:right="6"/>
                          <w:jc w:val="center"/>
                          <w:rPr>
                            <w:rFonts w:ascii="游ゴシック" w:eastAsia="游ゴシック" w:hAnsi="游ゴシック"/>
                            <w:sz w:val="18"/>
                            <w:szCs w:val="18"/>
                          </w:rPr>
                        </w:pPr>
                        <w:r w:rsidRPr="00A11C76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</w:rPr>
                          <w:t>N</w:t>
                        </w:r>
                        <w:r w:rsidRPr="00A11C76">
                          <w:rPr>
                            <w:rFonts w:ascii="游ゴシック" w:eastAsia="游ゴシック" w:hAnsi="游ゴシック"/>
                            <w:sz w:val="18"/>
                            <w:szCs w:val="18"/>
                          </w:rPr>
                          <w:t>PO</w:t>
                        </w:r>
                        <w:r w:rsidRPr="00A11C76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</w:rPr>
                          <w:t>法人</w:t>
                        </w:r>
                      </w:p>
                      <w:p w14:paraId="462E3611" w14:textId="77777777" w:rsidR="009F0079" w:rsidRPr="00A11C76" w:rsidRDefault="009F0079" w:rsidP="00A11C76">
                        <w:pPr>
                          <w:tabs>
                            <w:tab w:val="left" w:pos="7371"/>
                          </w:tabs>
                          <w:spacing w:line="220" w:lineRule="exact"/>
                          <w:ind w:right="6"/>
                          <w:jc w:val="center"/>
                          <w:rPr>
                            <w:rFonts w:ascii="游ゴシック" w:eastAsia="游ゴシック" w:hAnsi="游ゴシック"/>
                            <w:sz w:val="18"/>
                            <w:szCs w:val="18"/>
                          </w:rPr>
                        </w:pPr>
                        <w:r w:rsidRPr="00A11C76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</w:rPr>
                          <w:t>かもママHP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5" o:spid="_x0000_s1035" type="#_x0000_t62" style="position:absolute;left:475;top:1068;width:7948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" adj="20312,25082" filled="f" strokecolor="gray [1629]" strokeweight="1pt">
                  <v:textbox>
                    <w:txbxContent>
                      <w:p w14:paraId="5879508C" w14:textId="77777777" w:rsidR="00A11C76" w:rsidRDefault="00A11C76" w:rsidP="00A11C7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1C76" w:rsidRPr="005B594A">
        <w:rPr>
          <w:noProof/>
        </w:rPr>
        <w:drawing>
          <wp:anchor distT="0" distB="0" distL="114300" distR="114300" simplePos="0" relativeHeight="251743232" behindDoc="0" locked="0" layoutInCell="1" allowOverlap="1" wp14:anchorId="326A8398" wp14:editId="7CEE1BF8">
            <wp:simplePos x="0" y="0"/>
            <wp:positionH relativeFrom="column">
              <wp:posOffset>204470</wp:posOffset>
            </wp:positionH>
            <wp:positionV relativeFrom="paragraph">
              <wp:posOffset>343592</wp:posOffset>
            </wp:positionV>
            <wp:extent cx="3264138" cy="2059932"/>
            <wp:effectExtent l="19050" t="19050" r="12700" b="171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7417" r="2073" b="24734"/>
                    <a:stretch/>
                  </pic:blipFill>
                  <pic:spPr bwMode="auto">
                    <a:xfrm>
                      <a:off x="0" y="0"/>
                      <a:ext cx="3264138" cy="2059932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E7E6E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FB8">
        <w:rPr>
          <w:noProof/>
        </w:rPr>
        <w:drawing>
          <wp:anchor distT="0" distB="0" distL="114300" distR="114300" simplePos="0" relativeHeight="251655165" behindDoc="1" locked="0" layoutInCell="1" allowOverlap="1" wp14:anchorId="19807FCF" wp14:editId="55B3F2A0">
            <wp:simplePos x="0" y="0"/>
            <wp:positionH relativeFrom="column">
              <wp:posOffset>-122541</wp:posOffset>
            </wp:positionH>
            <wp:positionV relativeFrom="paragraph">
              <wp:posOffset>5569371</wp:posOffset>
            </wp:positionV>
            <wp:extent cx="6641063" cy="459195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63" cy="4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1FB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A8B6384" wp14:editId="736FD5F0">
                <wp:simplePos x="0" y="0"/>
                <wp:positionH relativeFrom="column">
                  <wp:posOffset>300968</wp:posOffset>
                </wp:positionH>
                <wp:positionV relativeFrom="paragraph">
                  <wp:posOffset>3919983</wp:posOffset>
                </wp:positionV>
                <wp:extent cx="2883535" cy="1092493"/>
                <wp:effectExtent l="19050" t="19050" r="31115" b="107950"/>
                <wp:wrapNone/>
                <wp:docPr id="194" name="吹き出し: 円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092493"/>
                        </a:xfrm>
                        <a:prstGeom prst="wedgeEllipseCallout">
                          <a:avLst>
                            <a:gd name="adj1" fmla="val -21854"/>
                            <a:gd name="adj2" fmla="val 585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5732B" w14:textId="77777777" w:rsidR="00A30222" w:rsidRDefault="00A30222" w:rsidP="00A30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63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94" o:spid="_x0000_s1036" type="#_x0000_t63" style="position:absolute;left:0;text-align:left;margin-left:23.7pt;margin-top:308.65pt;width:227.05pt;height:8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" adj="6080,23439" fillcolor="white [3212]" strokecolor="#823b0b [1605]" strokeweight="1.5pt">
                <v:textbox>
                  <w:txbxContent>
                    <w:p w14:paraId="1A55732B" w14:textId="77777777" w:rsidR="00A30222" w:rsidRDefault="00A30222" w:rsidP="00A30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658A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00224" behindDoc="1" locked="0" layoutInCell="1" allowOverlap="1" wp14:anchorId="1236CA3E" wp14:editId="07D47737">
            <wp:simplePos x="0" y="0"/>
            <wp:positionH relativeFrom="column">
              <wp:posOffset>-1077413</wp:posOffset>
            </wp:positionH>
            <wp:positionV relativeFrom="paragraph">
              <wp:posOffset>1070970</wp:posOffset>
            </wp:positionV>
            <wp:extent cx="553026" cy="485422"/>
            <wp:effectExtent l="38100" t="38100" r="19050" b="10160"/>
            <wp:wrapNone/>
            <wp:docPr id="20" name="図 20" descr="「四つ葉　イラスト　無料」の画像検索結果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四つ葉　イラスト　無料」の画像検索結果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5943">
                      <a:off x="0" y="0"/>
                      <a:ext cx="553026" cy="4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52C9" w:rsidRPr="00C152C9" w:rsidSect="00994D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AC52" w14:textId="77777777" w:rsidR="000B0B6A" w:rsidRDefault="000B0B6A" w:rsidP="009F0079">
      <w:r>
        <w:separator/>
      </w:r>
    </w:p>
  </w:endnote>
  <w:endnote w:type="continuationSeparator" w:id="0">
    <w:p w14:paraId="24483C18" w14:textId="77777777" w:rsidR="000B0B6A" w:rsidRDefault="000B0B6A" w:rsidP="009F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ＫＦひま字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6EED" w14:textId="77777777" w:rsidR="000B0B6A" w:rsidRDefault="000B0B6A" w:rsidP="009F0079">
      <w:r>
        <w:separator/>
      </w:r>
    </w:p>
  </w:footnote>
  <w:footnote w:type="continuationSeparator" w:id="0">
    <w:p w14:paraId="7E8F7AAA" w14:textId="77777777" w:rsidR="000B0B6A" w:rsidRDefault="000B0B6A" w:rsidP="009F0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D9"/>
    <w:rsid w:val="00003254"/>
    <w:rsid w:val="000170EB"/>
    <w:rsid w:val="000509E5"/>
    <w:rsid w:val="000B0B6A"/>
    <w:rsid w:val="000C5D47"/>
    <w:rsid w:val="0011016A"/>
    <w:rsid w:val="00186D23"/>
    <w:rsid w:val="00186D3B"/>
    <w:rsid w:val="001F4ABC"/>
    <w:rsid w:val="00265A74"/>
    <w:rsid w:val="002A6BBB"/>
    <w:rsid w:val="002D7063"/>
    <w:rsid w:val="00301CBE"/>
    <w:rsid w:val="0040454D"/>
    <w:rsid w:val="00416492"/>
    <w:rsid w:val="0052310F"/>
    <w:rsid w:val="00576AED"/>
    <w:rsid w:val="0059687F"/>
    <w:rsid w:val="005970A9"/>
    <w:rsid w:val="005D16B8"/>
    <w:rsid w:val="0062658A"/>
    <w:rsid w:val="00643BD1"/>
    <w:rsid w:val="00655BA3"/>
    <w:rsid w:val="006D3D5B"/>
    <w:rsid w:val="007152B8"/>
    <w:rsid w:val="00731FB8"/>
    <w:rsid w:val="007747FE"/>
    <w:rsid w:val="007C1259"/>
    <w:rsid w:val="008578B3"/>
    <w:rsid w:val="0089462A"/>
    <w:rsid w:val="008A2783"/>
    <w:rsid w:val="008C2267"/>
    <w:rsid w:val="008E6A9B"/>
    <w:rsid w:val="00910705"/>
    <w:rsid w:val="00950AA3"/>
    <w:rsid w:val="00994DD9"/>
    <w:rsid w:val="009F0079"/>
    <w:rsid w:val="00A11C76"/>
    <w:rsid w:val="00A24083"/>
    <w:rsid w:val="00A30222"/>
    <w:rsid w:val="00A35C76"/>
    <w:rsid w:val="00A9182C"/>
    <w:rsid w:val="00AC3014"/>
    <w:rsid w:val="00AF2A93"/>
    <w:rsid w:val="00B01217"/>
    <w:rsid w:val="00B60769"/>
    <w:rsid w:val="00BC69D3"/>
    <w:rsid w:val="00BF3936"/>
    <w:rsid w:val="00C12EC8"/>
    <w:rsid w:val="00C152C9"/>
    <w:rsid w:val="00CA09D7"/>
    <w:rsid w:val="00D2754D"/>
    <w:rsid w:val="00D439AD"/>
    <w:rsid w:val="00D52131"/>
    <w:rsid w:val="00EA5FE4"/>
    <w:rsid w:val="00FA7802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22765"/>
  <w15:chartTrackingRefBased/>
  <w15:docId w15:val="{C31057A0-D817-44E4-8D48-D3F291A8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54D"/>
    <w:rPr>
      <w:b/>
      <w:bCs/>
      <w:i w:val="0"/>
      <w:iCs w:val="0"/>
    </w:rPr>
  </w:style>
  <w:style w:type="character" w:customStyle="1" w:styleId="st1">
    <w:name w:val="st1"/>
    <w:basedOn w:val="a0"/>
    <w:rsid w:val="0040454D"/>
  </w:style>
  <w:style w:type="character" w:styleId="a4">
    <w:name w:val="Hyperlink"/>
    <w:basedOn w:val="a0"/>
    <w:uiPriority w:val="99"/>
    <w:unhideWhenUsed/>
    <w:rsid w:val="00D439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016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3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0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079"/>
  </w:style>
  <w:style w:type="paragraph" w:styleId="aa">
    <w:name w:val="footer"/>
    <w:basedOn w:val="a"/>
    <w:link w:val="ab"/>
    <w:uiPriority w:val="99"/>
    <w:unhideWhenUsed/>
    <w:rsid w:val="009F00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hyperlink" Target="https://www.google.co.jp/url?sa=i&amp;rct=j&amp;q=&amp;esrc=s&amp;source=images&amp;cd=&amp;cad=rja&amp;uact=8&amp;ved=2ahUKEwi23oO0jpLgAhUOfd4KHWlFCRIQjRx6BAgBEAU&amp;url=https%3A%2F%2Fframe-illust.com%2F%3Fp%3D10022&amp;psig=AOvVaw0hxhK27ireW0jhmzKyMvGl&amp;ust=1548820852128332" TargetMode="External"/><Relationship Id="rId34" Type="http://schemas.openxmlformats.org/officeDocument/2006/relationships/hyperlink" Target="mailto:oyakohot@trad.ocn.ne.jp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6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url?sa=i&amp;rct=j&amp;q=&amp;esrc=s&amp;source=images&amp;cd=&amp;cad=rja&amp;uact=8&amp;ved=2ahUKEwisyZaHsb_fAhVDBIgKHYUjBNoQjRx6BAgBEAU&amp;url=https://www.irasutoya.com/2012/03/blog-post_9410.html&amp;psig=AOvVaw1G_KbB84bwpI-c_XuRfqN0&amp;ust=1545978409146141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frame-illust.com/fi/wp-content/uploads/2014/10/590709bd41bc440e7414edc7265e18cf.png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microsoft.com/office/2007/relationships/hdphoto" Target="media/hdphoto2.wdp"/><Relationship Id="rId19" Type="http://schemas.openxmlformats.org/officeDocument/2006/relationships/hyperlink" Target="https://www.google.co.jp/url?sa=i&amp;rct=j&amp;q=&amp;esrc=s&amp;source=images&amp;cd=&amp;ved=2ahUKEwjKpv_Bt7_fAhXDA4gKHeYnDmQQjRx6BAgBEAU&amp;url=https://www.irasutoya.com/2012/03/blog-post_9410.html&amp;psig=AOvVaw1G_KbB84bwpI-c_XuRfqN0&amp;ust=1545978409146141" TargetMode="Externa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openxmlformats.org/officeDocument/2006/relationships/image" Target="media/image15.png"/><Relationship Id="rId35" Type="http://schemas.openxmlformats.org/officeDocument/2006/relationships/hyperlink" Target="mailto:oyakohot@trad.ocn.ne.jp" TargetMode="Externa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4.wdp"/><Relationship Id="rId33" Type="http://schemas.openxmlformats.org/officeDocument/2006/relationships/image" Target="media/image17.png"/><Relationship Id="rId38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FB31-07E3-4C27-8C10-501809B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a2</dc:creator>
  <cp:keywords/>
  <dc:description/>
  <cp:lastModifiedBy>manma4</cp:lastModifiedBy>
  <cp:revision>9</cp:revision>
  <cp:lastPrinted>2023-02-10T07:08:00Z</cp:lastPrinted>
  <dcterms:created xsi:type="dcterms:W3CDTF">2023-02-10T06:48:00Z</dcterms:created>
  <dcterms:modified xsi:type="dcterms:W3CDTF">2023-05-23T06:42:00Z</dcterms:modified>
</cp:coreProperties>
</file>